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8B" w:rsidRPr="001D4A92" w:rsidRDefault="00CB058B" w:rsidP="001D4A92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7"/>
        </w:rPr>
      </w:pPr>
      <w:r w:rsidRPr="00CB058B">
        <w:rPr>
          <w:rFonts w:ascii="Times New Roman" w:eastAsia="Calibri" w:hAnsi="Times New Roman" w:cs="Times New Roman"/>
          <w:b/>
          <w:sz w:val="32"/>
          <w:szCs w:val="27"/>
        </w:rPr>
        <w:t>График консультаций для подготовки к ГИА для 9-х классов</w:t>
      </w:r>
    </w:p>
    <w:tbl>
      <w:tblPr>
        <w:tblStyle w:val="a3"/>
        <w:tblW w:w="0" w:type="auto"/>
        <w:tblLook w:val="04A0"/>
      </w:tblPr>
      <w:tblGrid>
        <w:gridCol w:w="1937"/>
        <w:gridCol w:w="4340"/>
        <w:gridCol w:w="2976"/>
        <w:gridCol w:w="2268"/>
        <w:gridCol w:w="2835"/>
      </w:tblGrid>
      <w:tr w:rsidR="00E553C5" w:rsidRPr="008C35F1" w:rsidTr="00C66330">
        <w:trPr>
          <w:trHeight w:val="403"/>
        </w:trPr>
        <w:tc>
          <w:tcPr>
            <w:tcW w:w="1937" w:type="dxa"/>
          </w:tcPr>
          <w:p w:rsidR="00E553C5" w:rsidRPr="008C35F1" w:rsidRDefault="00E553C5" w:rsidP="00E55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340" w:type="dxa"/>
          </w:tcPr>
          <w:p w:rsidR="00E553C5" w:rsidRPr="008C35F1" w:rsidRDefault="00E553C5" w:rsidP="00E5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976" w:type="dxa"/>
          </w:tcPr>
          <w:p w:rsidR="00E553C5" w:rsidRPr="008C35F1" w:rsidRDefault="00E553C5" w:rsidP="00E5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E553C5" w:rsidRPr="008C35F1" w:rsidRDefault="00E553C5" w:rsidP="00E5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5F1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835" w:type="dxa"/>
          </w:tcPr>
          <w:p w:rsidR="00E553C5" w:rsidRPr="008C35F1" w:rsidRDefault="00E553C5" w:rsidP="00E5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F1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  <w:tr w:rsidR="00E553C5" w:rsidRPr="008C35F1" w:rsidTr="00C66330">
        <w:trPr>
          <w:trHeight w:val="786"/>
        </w:trPr>
        <w:tc>
          <w:tcPr>
            <w:tcW w:w="1937" w:type="dxa"/>
          </w:tcPr>
          <w:p w:rsidR="00E553C5" w:rsidRPr="00B84ABB" w:rsidRDefault="00E553C5" w:rsidP="00C66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.05.2022 (суббота)</w:t>
            </w:r>
          </w:p>
        </w:tc>
        <w:tc>
          <w:tcPr>
            <w:tcW w:w="4340" w:type="dxa"/>
          </w:tcPr>
          <w:p w:rsidR="00E553C5" w:rsidRPr="00B84ABB" w:rsidRDefault="00E553C5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Английский язык 9 класс</w:t>
            </w:r>
          </w:p>
        </w:tc>
        <w:tc>
          <w:tcPr>
            <w:tcW w:w="2976" w:type="dxa"/>
          </w:tcPr>
          <w:p w:rsidR="00E553C5" w:rsidRPr="00B84ABB" w:rsidRDefault="00E553C5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- 13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0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4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0</w:t>
            </w:r>
          </w:p>
        </w:tc>
        <w:tc>
          <w:tcPr>
            <w:tcW w:w="2268" w:type="dxa"/>
          </w:tcPr>
          <w:p w:rsidR="00E553C5" w:rsidRPr="00B84ABB" w:rsidRDefault="00C66330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E553C5" w:rsidRPr="00B84AB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835" w:type="dxa"/>
          </w:tcPr>
          <w:p w:rsidR="00E553C5" w:rsidRPr="00B84ABB" w:rsidRDefault="00E553C5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Шитова В.С.</w:t>
            </w:r>
          </w:p>
        </w:tc>
      </w:tr>
      <w:tr w:rsidR="00E553C5" w:rsidRPr="008C35F1" w:rsidTr="00C66330">
        <w:trPr>
          <w:trHeight w:val="786"/>
        </w:trPr>
        <w:tc>
          <w:tcPr>
            <w:tcW w:w="1937" w:type="dxa"/>
          </w:tcPr>
          <w:p w:rsidR="00E553C5" w:rsidRPr="00B84ABB" w:rsidRDefault="00E553C5" w:rsidP="00C66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.05.2022 (понедельник)</w:t>
            </w:r>
          </w:p>
        </w:tc>
        <w:tc>
          <w:tcPr>
            <w:tcW w:w="4340" w:type="dxa"/>
          </w:tcPr>
          <w:p w:rsidR="00E553C5" w:rsidRPr="00B84ABB" w:rsidRDefault="00E553C5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Английский язык 9 класс</w:t>
            </w:r>
          </w:p>
        </w:tc>
        <w:tc>
          <w:tcPr>
            <w:tcW w:w="2976" w:type="dxa"/>
          </w:tcPr>
          <w:p w:rsidR="00E553C5" w:rsidRPr="00B84ABB" w:rsidRDefault="00E553C5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3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- 13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0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4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0</w:t>
            </w:r>
          </w:p>
        </w:tc>
        <w:tc>
          <w:tcPr>
            <w:tcW w:w="2268" w:type="dxa"/>
          </w:tcPr>
          <w:p w:rsidR="00E553C5" w:rsidRPr="00B84ABB" w:rsidRDefault="00C66330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№ 20</w:t>
            </w:r>
          </w:p>
        </w:tc>
        <w:tc>
          <w:tcPr>
            <w:tcW w:w="2835" w:type="dxa"/>
          </w:tcPr>
          <w:p w:rsidR="00E553C5" w:rsidRPr="00B84ABB" w:rsidRDefault="00E553C5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Шитова В.С.</w:t>
            </w:r>
          </w:p>
        </w:tc>
      </w:tr>
      <w:tr w:rsidR="00EF68B3" w:rsidRPr="008C35F1" w:rsidTr="00C66330">
        <w:trPr>
          <w:trHeight w:val="786"/>
        </w:trPr>
        <w:tc>
          <w:tcPr>
            <w:tcW w:w="1937" w:type="dxa"/>
            <w:vMerge w:val="restart"/>
          </w:tcPr>
          <w:p w:rsidR="00EF68B3" w:rsidRPr="00B84ABB" w:rsidRDefault="00EF68B3" w:rsidP="00C66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.05.2022 (четверг)</w:t>
            </w:r>
          </w:p>
          <w:p w:rsidR="00EF68B3" w:rsidRPr="00B84ABB" w:rsidRDefault="00EF68B3" w:rsidP="00C66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.05.2022 (суббота)</w:t>
            </w:r>
          </w:p>
        </w:tc>
        <w:tc>
          <w:tcPr>
            <w:tcW w:w="4340" w:type="dxa"/>
            <w:vMerge w:val="restart"/>
          </w:tcPr>
          <w:p w:rsidR="00EF68B3" w:rsidRPr="00B84ABB" w:rsidRDefault="00EF68B3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  <w:p w:rsidR="00EF68B3" w:rsidRPr="00B84ABB" w:rsidRDefault="00EF68B3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  <w:p w:rsidR="00EF68B3" w:rsidRPr="00B84ABB" w:rsidRDefault="00EF68B3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68B3" w:rsidRPr="00B84ABB" w:rsidRDefault="00EF68B3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F68B3" w:rsidRPr="00B84ABB" w:rsidRDefault="00EF68B3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 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– 10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5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5</w:t>
            </w:r>
          </w:p>
          <w:p w:rsidR="00EF68B3" w:rsidRPr="00B84ABB" w:rsidRDefault="00EF68B3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3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– 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– 10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0</w:t>
            </w:r>
          </w:p>
          <w:p w:rsidR="00EF68B3" w:rsidRPr="00B84ABB" w:rsidRDefault="00EF68B3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– 11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5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2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</w:p>
        </w:tc>
        <w:tc>
          <w:tcPr>
            <w:tcW w:w="2268" w:type="dxa"/>
            <w:vMerge w:val="restart"/>
          </w:tcPr>
          <w:p w:rsidR="00EF68B3" w:rsidRPr="00B84ABB" w:rsidRDefault="00EF68B3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№ 27</w:t>
            </w:r>
          </w:p>
        </w:tc>
        <w:tc>
          <w:tcPr>
            <w:tcW w:w="2835" w:type="dxa"/>
            <w:vMerge w:val="restart"/>
          </w:tcPr>
          <w:p w:rsidR="00EF68B3" w:rsidRPr="00B84ABB" w:rsidRDefault="00EF68B3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Алексеева Е.Г.</w:t>
            </w:r>
          </w:p>
        </w:tc>
      </w:tr>
      <w:tr w:rsidR="00EF68B3" w:rsidRPr="008C35F1" w:rsidTr="00C66330">
        <w:trPr>
          <w:trHeight w:val="786"/>
        </w:trPr>
        <w:tc>
          <w:tcPr>
            <w:tcW w:w="1937" w:type="dxa"/>
            <w:vMerge/>
          </w:tcPr>
          <w:p w:rsidR="00EF68B3" w:rsidRPr="008C35F1" w:rsidRDefault="00EF68B3" w:rsidP="00C66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vMerge/>
          </w:tcPr>
          <w:p w:rsidR="00EF68B3" w:rsidRPr="008C35F1" w:rsidRDefault="00EF68B3" w:rsidP="00C6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F68B3" w:rsidRPr="00B84ABB" w:rsidRDefault="00EF68B3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 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– 8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0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0</w:t>
            </w:r>
          </w:p>
          <w:p w:rsidR="00EF68B3" w:rsidRPr="00B84ABB" w:rsidRDefault="00EF68B3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3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1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3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2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</w:p>
          <w:p w:rsidR="00EF68B3" w:rsidRPr="008C35F1" w:rsidRDefault="00EF68B3" w:rsidP="001E79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- 12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3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3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  <w:vMerge/>
          </w:tcPr>
          <w:p w:rsidR="00EF68B3" w:rsidRPr="008C35F1" w:rsidRDefault="00EF68B3" w:rsidP="00C6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68B3" w:rsidRPr="008C35F1" w:rsidRDefault="00EF68B3" w:rsidP="00C6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3C5" w:rsidRPr="008C35F1" w:rsidTr="00C66330">
        <w:trPr>
          <w:trHeight w:val="786"/>
        </w:trPr>
        <w:tc>
          <w:tcPr>
            <w:tcW w:w="1937" w:type="dxa"/>
          </w:tcPr>
          <w:p w:rsidR="00E553C5" w:rsidRPr="00B84ABB" w:rsidRDefault="00E553C5" w:rsidP="00C66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.05.2022 (среда)</w:t>
            </w:r>
          </w:p>
          <w:p w:rsidR="00E553C5" w:rsidRPr="00B84ABB" w:rsidRDefault="00E553C5" w:rsidP="00C66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.05.2022 (четверг)</w:t>
            </w:r>
          </w:p>
        </w:tc>
        <w:tc>
          <w:tcPr>
            <w:tcW w:w="4340" w:type="dxa"/>
          </w:tcPr>
          <w:p w:rsidR="00E553C5" w:rsidRPr="00B84ABB" w:rsidRDefault="00E553C5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Обществознание 9 класс</w:t>
            </w:r>
          </w:p>
          <w:p w:rsidR="00E553C5" w:rsidRPr="00B84ABB" w:rsidRDefault="00E553C5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53C5" w:rsidRPr="00B84ABB" w:rsidRDefault="00E553C5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553C5" w:rsidRPr="00B84ABB" w:rsidRDefault="00E553C5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- 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  <w:r w:rsidR="00C66330"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0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  <w:p w:rsidR="00E553C5" w:rsidRPr="00B84ABB" w:rsidRDefault="00E553C5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– 10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  <w:r w:rsidR="00C66330"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  <w:p w:rsidR="00E553C5" w:rsidRPr="00B84ABB" w:rsidRDefault="00E553C5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  <w:p w:rsidR="00C66330" w:rsidRPr="00B84ABB" w:rsidRDefault="00C66330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– 11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5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2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</w:p>
          <w:p w:rsidR="00C66330" w:rsidRPr="00B84ABB" w:rsidRDefault="00C66330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–   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5</w:t>
            </w:r>
          </w:p>
          <w:p w:rsidR="00E553C5" w:rsidRPr="00B84ABB" w:rsidRDefault="00E553C5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E553C5" w:rsidRPr="00B84ABB" w:rsidRDefault="00C66330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№ 14</w:t>
            </w:r>
          </w:p>
        </w:tc>
        <w:tc>
          <w:tcPr>
            <w:tcW w:w="2835" w:type="dxa"/>
          </w:tcPr>
          <w:p w:rsidR="00E553C5" w:rsidRPr="00B84ABB" w:rsidRDefault="00E553C5" w:rsidP="00C66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Кургузова</w:t>
            </w:r>
            <w:proofErr w:type="spellEnd"/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И.Л.</w:t>
            </w:r>
          </w:p>
        </w:tc>
      </w:tr>
      <w:tr w:rsidR="004F3D62" w:rsidRPr="008C35F1" w:rsidTr="00C66330">
        <w:trPr>
          <w:trHeight w:val="786"/>
        </w:trPr>
        <w:tc>
          <w:tcPr>
            <w:tcW w:w="1937" w:type="dxa"/>
            <w:vMerge w:val="restart"/>
          </w:tcPr>
          <w:p w:rsidR="004F3D62" w:rsidRPr="00B84ABB" w:rsidRDefault="004F3D62" w:rsidP="004F3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.05.2022</w:t>
            </w:r>
          </w:p>
          <w:p w:rsidR="004F3D62" w:rsidRPr="00B84ABB" w:rsidRDefault="004F3D62" w:rsidP="004F3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четверг)</w:t>
            </w:r>
          </w:p>
          <w:p w:rsidR="004F3D62" w:rsidRPr="00B84ABB" w:rsidRDefault="004F3D62" w:rsidP="004F3D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.05.2022 (вторник)</w:t>
            </w:r>
          </w:p>
        </w:tc>
        <w:tc>
          <w:tcPr>
            <w:tcW w:w="4340" w:type="dxa"/>
            <w:vMerge w:val="restart"/>
          </w:tcPr>
          <w:p w:rsidR="004F3D62" w:rsidRPr="00B84ABB" w:rsidRDefault="004F3D62" w:rsidP="004F3D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Биология 9 класс</w:t>
            </w:r>
          </w:p>
        </w:tc>
        <w:tc>
          <w:tcPr>
            <w:tcW w:w="2976" w:type="dxa"/>
          </w:tcPr>
          <w:p w:rsidR="004F3D62" w:rsidRPr="00B84ABB" w:rsidRDefault="004F3D62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– 13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55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5</w:t>
            </w:r>
          </w:p>
        </w:tc>
        <w:tc>
          <w:tcPr>
            <w:tcW w:w="2268" w:type="dxa"/>
            <w:vMerge w:val="restart"/>
          </w:tcPr>
          <w:p w:rsidR="004F3D62" w:rsidRPr="00B84ABB" w:rsidRDefault="004F3D62" w:rsidP="004F3D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№ 18</w:t>
            </w:r>
          </w:p>
        </w:tc>
        <w:tc>
          <w:tcPr>
            <w:tcW w:w="2835" w:type="dxa"/>
            <w:vMerge w:val="restart"/>
          </w:tcPr>
          <w:p w:rsidR="004F3D62" w:rsidRPr="00B84ABB" w:rsidRDefault="004F3D62" w:rsidP="004F3D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Алалыкина</w:t>
            </w:r>
            <w:proofErr w:type="spellEnd"/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И.А.</w:t>
            </w:r>
          </w:p>
        </w:tc>
      </w:tr>
      <w:tr w:rsidR="004F3D62" w:rsidRPr="008C35F1" w:rsidTr="00C66330">
        <w:trPr>
          <w:trHeight w:val="786"/>
        </w:trPr>
        <w:tc>
          <w:tcPr>
            <w:tcW w:w="1937" w:type="dxa"/>
            <w:vMerge/>
          </w:tcPr>
          <w:p w:rsidR="004F3D62" w:rsidRPr="00B84ABB" w:rsidRDefault="004F3D62" w:rsidP="00E55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340" w:type="dxa"/>
            <w:vMerge/>
          </w:tcPr>
          <w:p w:rsidR="004F3D62" w:rsidRPr="00B84ABB" w:rsidRDefault="004F3D62" w:rsidP="00E553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4F3D62" w:rsidRPr="00B84ABB" w:rsidRDefault="004F3D62" w:rsidP="001E791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 xml:space="preserve"> - 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0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  <w:p w:rsidR="004F3D62" w:rsidRPr="00B84ABB" w:rsidRDefault="004F3D62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3D62" w:rsidRPr="00B84ABB" w:rsidRDefault="004F3D62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4F3D62" w:rsidRPr="00B84ABB" w:rsidRDefault="004F3D62" w:rsidP="00E553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4F3D62" w:rsidRPr="00B84ABB" w:rsidRDefault="004F3D62" w:rsidP="00E553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6EF4" w:rsidRPr="008C35F1" w:rsidTr="00C66330">
        <w:trPr>
          <w:trHeight w:val="786"/>
        </w:trPr>
        <w:tc>
          <w:tcPr>
            <w:tcW w:w="1937" w:type="dxa"/>
            <w:vMerge w:val="restart"/>
          </w:tcPr>
          <w:p w:rsidR="008C6EF4" w:rsidRPr="00B84ABB" w:rsidRDefault="008C6EF4" w:rsidP="008C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.05.2022 (вторник)</w:t>
            </w:r>
          </w:p>
          <w:p w:rsidR="008C6EF4" w:rsidRPr="00B84ABB" w:rsidRDefault="008C6EF4" w:rsidP="008C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4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.05.2022 (вторник)</w:t>
            </w:r>
          </w:p>
        </w:tc>
        <w:tc>
          <w:tcPr>
            <w:tcW w:w="4340" w:type="dxa"/>
            <w:vMerge w:val="restart"/>
          </w:tcPr>
          <w:p w:rsidR="008C6EF4" w:rsidRPr="00B84ABB" w:rsidRDefault="008C6EF4" w:rsidP="008C6E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Химия 9 класс</w:t>
            </w:r>
          </w:p>
        </w:tc>
        <w:tc>
          <w:tcPr>
            <w:tcW w:w="2976" w:type="dxa"/>
            <w:vMerge w:val="restart"/>
          </w:tcPr>
          <w:p w:rsidR="008C6EF4" w:rsidRPr="00B84ABB" w:rsidRDefault="008C6EF4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2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3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  <w:p w:rsidR="008C6EF4" w:rsidRPr="00B84ABB" w:rsidRDefault="008C6EF4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EF4" w:rsidRPr="00B84ABB" w:rsidRDefault="008C6EF4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EF4" w:rsidRPr="00B84ABB" w:rsidRDefault="008C6EF4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EF4" w:rsidRPr="00B84ABB" w:rsidRDefault="008C6EF4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0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8C6EF4" w:rsidRPr="00B84ABB" w:rsidRDefault="008C6EF4" w:rsidP="008C6E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№ 29</w:t>
            </w:r>
          </w:p>
        </w:tc>
        <w:tc>
          <w:tcPr>
            <w:tcW w:w="2835" w:type="dxa"/>
          </w:tcPr>
          <w:p w:rsidR="008C6EF4" w:rsidRPr="00B84ABB" w:rsidRDefault="008C6EF4" w:rsidP="008C6E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Наумова Ю.В.</w:t>
            </w:r>
          </w:p>
        </w:tc>
      </w:tr>
      <w:tr w:rsidR="008C6EF4" w:rsidRPr="008C35F1" w:rsidTr="00C66330">
        <w:trPr>
          <w:trHeight w:val="786"/>
        </w:trPr>
        <w:tc>
          <w:tcPr>
            <w:tcW w:w="1937" w:type="dxa"/>
            <w:vMerge/>
          </w:tcPr>
          <w:p w:rsidR="008C6EF4" w:rsidRPr="00B84ABB" w:rsidRDefault="008C6EF4" w:rsidP="00E55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340" w:type="dxa"/>
            <w:vMerge/>
          </w:tcPr>
          <w:p w:rsidR="008C6EF4" w:rsidRPr="00B84ABB" w:rsidRDefault="008C6EF4" w:rsidP="00E553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8C6EF4" w:rsidRPr="00B84ABB" w:rsidRDefault="008C6EF4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C6EF4" w:rsidRPr="00B84ABB" w:rsidRDefault="008C6EF4" w:rsidP="00E553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8C6EF4" w:rsidRPr="00B84ABB" w:rsidRDefault="008C6EF4" w:rsidP="00E553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1D68" w:rsidRPr="008C35F1" w:rsidTr="00C66330">
        <w:trPr>
          <w:trHeight w:val="786"/>
        </w:trPr>
        <w:tc>
          <w:tcPr>
            <w:tcW w:w="1937" w:type="dxa"/>
          </w:tcPr>
          <w:p w:rsidR="00711D68" w:rsidRPr="001E791B" w:rsidRDefault="00711D68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2</w:t>
            </w:r>
          </w:p>
          <w:p w:rsidR="00711D68" w:rsidRPr="001E791B" w:rsidRDefault="00711D68" w:rsidP="00711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ббота)</w:t>
            </w:r>
          </w:p>
        </w:tc>
        <w:tc>
          <w:tcPr>
            <w:tcW w:w="4340" w:type="dxa"/>
            <w:vMerge w:val="restart"/>
          </w:tcPr>
          <w:p w:rsidR="00711D68" w:rsidRPr="001E791B" w:rsidRDefault="00711D68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Русский язык 9 класс</w:t>
            </w:r>
          </w:p>
          <w:p w:rsidR="00711D68" w:rsidRPr="001E791B" w:rsidRDefault="00711D68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8" w:rsidRPr="001E791B" w:rsidRDefault="00711D68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vMerge w:val="restart"/>
          </w:tcPr>
          <w:p w:rsidR="00711D68" w:rsidRPr="001E791B" w:rsidRDefault="00711D68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835" w:type="dxa"/>
            <w:vMerge w:val="restart"/>
          </w:tcPr>
          <w:p w:rsidR="00711D68" w:rsidRPr="001E791B" w:rsidRDefault="00711D68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Еремичева Н.В.</w:t>
            </w:r>
          </w:p>
        </w:tc>
      </w:tr>
      <w:tr w:rsidR="00711D68" w:rsidRPr="008C35F1" w:rsidTr="00C66330">
        <w:trPr>
          <w:trHeight w:val="786"/>
        </w:trPr>
        <w:tc>
          <w:tcPr>
            <w:tcW w:w="1937" w:type="dxa"/>
          </w:tcPr>
          <w:p w:rsidR="00711D68" w:rsidRPr="001E791B" w:rsidRDefault="00711D68" w:rsidP="00711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  <w:p w:rsidR="00711D68" w:rsidRPr="001E791B" w:rsidRDefault="00711D68" w:rsidP="00711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4340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="007B6F68" w:rsidRPr="001E791B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B6F68" w:rsidRPr="001E791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68" w:rsidRPr="008C35F1" w:rsidTr="00C66330">
        <w:trPr>
          <w:trHeight w:val="786"/>
        </w:trPr>
        <w:tc>
          <w:tcPr>
            <w:tcW w:w="1937" w:type="dxa"/>
          </w:tcPr>
          <w:p w:rsidR="00711D68" w:rsidRPr="001E791B" w:rsidRDefault="00711D68" w:rsidP="00711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  <w:p w:rsidR="00711D68" w:rsidRPr="001E791B" w:rsidRDefault="00711D68" w:rsidP="00711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4340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="007B6F68" w:rsidRPr="001E791B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B6F68" w:rsidRPr="001E791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68" w:rsidRPr="008C35F1" w:rsidTr="00C66330">
        <w:trPr>
          <w:trHeight w:val="786"/>
        </w:trPr>
        <w:tc>
          <w:tcPr>
            <w:tcW w:w="1937" w:type="dxa"/>
          </w:tcPr>
          <w:p w:rsidR="00711D68" w:rsidRPr="001E791B" w:rsidRDefault="00711D68" w:rsidP="00711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22 (понедельник)</w:t>
            </w:r>
          </w:p>
        </w:tc>
        <w:tc>
          <w:tcPr>
            <w:tcW w:w="4340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="007B6F68" w:rsidRPr="001E791B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B6F68" w:rsidRPr="001E791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bookmarkStart w:id="0" w:name="_GoBack"/>
            <w:bookmarkEnd w:id="0"/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1D68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1D68" w:rsidRPr="001E791B" w:rsidRDefault="00711D68" w:rsidP="00E5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C5" w:rsidRPr="008C35F1" w:rsidTr="00C66330">
        <w:trPr>
          <w:trHeight w:val="786"/>
        </w:trPr>
        <w:tc>
          <w:tcPr>
            <w:tcW w:w="1937" w:type="dxa"/>
          </w:tcPr>
          <w:p w:rsidR="00E553C5" w:rsidRPr="001E791B" w:rsidRDefault="00E553C5" w:rsidP="00711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22 (вторник)</w:t>
            </w:r>
          </w:p>
          <w:p w:rsidR="00E553C5" w:rsidRPr="001E791B" w:rsidRDefault="00E553C5" w:rsidP="00711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</w:tcPr>
          <w:p w:rsidR="00E553C5" w:rsidRPr="001E791B" w:rsidRDefault="00E553C5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FC54F0"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976" w:type="dxa"/>
          </w:tcPr>
          <w:p w:rsidR="00E553C5" w:rsidRPr="001E791B" w:rsidRDefault="00711D68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3 -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553C5" w:rsidRPr="001E791B" w:rsidRDefault="00E553C5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3C5" w:rsidRPr="001E791B" w:rsidRDefault="00711D68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53C5" w:rsidRPr="001E79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553C5" w:rsidRPr="001E791B" w:rsidRDefault="00E553C5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Алалыкина</w:t>
            </w:r>
            <w:proofErr w:type="spellEnd"/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F68B3" w:rsidRPr="008C35F1" w:rsidTr="00C66330">
        <w:trPr>
          <w:trHeight w:val="786"/>
        </w:trPr>
        <w:tc>
          <w:tcPr>
            <w:tcW w:w="1937" w:type="dxa"/>
          </w:tcPr>
          <w:p w:rsidR="00EF68B3" w:rsidRPr="001E791B" w:rsidRDefault="00EF68B3" w:rsidP="00711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  <w:p w:rsidR="00EF68B3" w:rsidRPr="001E791B" w:rsidRDefault="00EF68B3" w:rsidP="00711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ятница)</w:t>
            </w:r>
          </w:p>
          <w:p w:rsidR="00EF68B3" w:rsidRPr="001E791B" w:rsidRDefault="00EF68B3" w:rsidP="00711D6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9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1E79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дающих</w:t>
            </w:r>
            <w:proofErr w:type="gramEnd"/>
            <w:r w:rsidRPr="001E79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экзамен 15.06.2022</w:t>
            </w:r>
          </w:p>
        </w:tc>
        <w:tc>
          <w:tcPr>
            <w:tcW w:w="4340" w:type="dxa"/>
          </w:tcPr>
          <w:p w:rsidR="00EF68B3" w:rsidRPr="001E791B" w:rsidRDefault="00EF68B3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Информатика 9 класс</w:t>
            </w:r>
          </w:p>
        </w:tc>
        <w:tc>
          <w:tcPr>
            <w:tcW w:w="2976" w:type="dxa"/>
          </w:tcPr>
          <w:p w:rsidR="00EF68B3" w:rsidRPr="001E791B" w:rsidRDefault="00EF68B3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EF68B3" w:rsidRPr="001E791B" w:rsidRDefault="00EF68B3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835" w:type="dxa"/>
          </w:tcPr>
          <w:p w:rsidR="00EF68B3" w:rsidRPr="001E791B" w:rsidRDefault="00EF68B3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Шабурникова</w:t>
            </w:r>
            <w:proofErr w:type="spellEnd"/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EF68B3" w:rsidRPr="008C35F1" w:rsidTr="00EF68B3">
        <w:trPr>
          <w:trHeight w:val="1013"/>
        </w:trPr>
        <w:tc>
          <w:tcPr>
            <w:tcW w:w="1937" w:type="dxa"/>
          </w:tcPr>
          <w:p w:rsidR="00EF68B3" w:rsidRPr="001E791B" w:rsidRDefault="00EF68B3" w:rsidP="00EF68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22 (вторник)</w:t>
            </w:r>
            <w:r w:rsidRPr="001E79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F68B3" w:rsidRPr="001E791B" w:rsidRDefault="00EF68B3" w:rsidP="00EF6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1E79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дающих</w:t>
            </w:r>
            <w:proofErr w:type="gramEnd"/>
            <w:r w:rsidRPr="001E79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экзамен 15.06.2022</w:t>
            </w:r>
          </w:p>
        </w:tc>
        <w:tc>
          <w:tcPr>
            <w:tcW w:w="4340" w:type="dxa"/>
            <w:vMerge w:val="restart"/>
          </w:tcPr>
          <w:p w:rsidR="00EF68B3" w:rsidRPr="001E791B" w:rsidRDefault="00EF68B3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Информатика 9 класс</w:t>
            </w:r>
          </w:p>
        </w:tc>
        <w:tc>
          <w:tcPr>
            <w:tcW w:w="2976" w:type="dxa"/>
          </w:tcPr>
          <w:p w:rsidR="00EF68B3" w:rsidRPr="001E791B" w:rsidRDefault="00EF68B3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68B3" w:rsidRPr="001E791B" w:rsidRDefault="00EF68B3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F68B3" w:rsidRPr="001E791B" w:rsidRDefault="00EF68B3" w:rsidP="001E79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F68B3" w:rsidRPr="001E791B" w:rsidRDefault="00EF68B3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F68B3" w:rsidRPr="001E791B" w:rsidRDefault="00EF68B3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835" w:type="dxa"/>
            <w:vMerge w:val="restart"/>
          </w:tcPr>
          <w:p w:rsidR="00EF68B3" w:rsidRPr="001E791B" w:rsidRDefault="00EF68B3" w:rsidP="0071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Шабурникова</w:t>
            </w:r>
            <w:proofErr w:type="spellEnd"/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FE7DC3" w:rsidRPr="008C35F1" w:rsidTr="00C66330">
        <w:trPr>
          <w:trHeight w:val="1012"/>
        </w:trPr>
        <w:tc>
          <w:tcPr>
            <w:tcW w:w="1937" w:type="dxa"/>
          </w:tcPr>
          <w:p w:rsidR="00FE7DC3" w:rsidRPr="001E791B" w:rsidRDefault="00FE7DC3" w:rsidP="00EF6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.06.2022</w:t>
            </w:r>
          </w:p>
          <w:p w:rsidR="00FE7DC3" w:rsidRPr="001E791B" w:rsidRDefault="00FE7DC3" w:rsidP="00EF6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онедельник)</w:t>
            </w:r>
          </w:p>
          <w:p w:rsidR="00FE7DC3" w:rsidRPr="008C35F1" w:rsidRDefault="00FE7DC3" w:rsidP="00EF6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>сдающи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 xml:space="preserve"> экзамен 22</w:t>
            </w:r>
            <w:r w:rsidRPr="00EF6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>.06.2022</w:t>
            </w:r>
          </w:p>
        </w:tc>
        <w:tc>
          <w:tcPr>
            <w:tcW w:w="4340" w:type="dxa"/>
            <w:vMerge/>
          </w:tcPr>
          <w:p w:rsidR="00FE7DC3" w:rsidRPr="008C35F1" w:rsidRDefault="00FE7DC3" w:rsidP="0071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E7DC3" w:rsidRPr="00B84ABB" w:rsidRDefault="00FE7DC3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0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</w:tcPr>
          <w:p w:rsidR="00FE7DC3" w:rsidRPr="008C35F1" w:rsidRDefault="00FE7DC3" w:rsidP="0071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E7DC3" w:rsidRPr="008C35F1" w:rsidRDefault="00FE7DC3" w:rsidP="0071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B3" w:rsidRPr="008C35F1" w:rsidTr="00C66330">
        <w:trPr>
          <w:trHeight w:val="1012"/>
        </w:trPr>
        <w:tc>
          <w:tcPr>
            <w:tcW w:w="1937" w:type="dxa"/>
          </w:tcPr>
          <w:p w:rsidR="00EF68B3" w:rsidRPr="001E791B" w:rsidRDefault="00EF68B3" w:rsidP="00EF6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21.06.2022 (вторник)</w:t>
            </w:r>
          </w:p>
          <w:p w:rsidR="00EF68B3" w:rsidRPr="008C35F1" w:rsidRDefault="00EF68B3" w:rsidP="00EF6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>сдающи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 xml:space="preserve"> экзамен 22</w:t>
            </w:r>
            <w:r w:rsidRPr="00EF6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</w:rPr>
              <w:t>.06.2022</w:t>
            </w:r>
          </w:p>
        </w:tc>
        <w:tc>
          <w:tcPr>
            <w:tcW w:w="4340" w:type="dxa"/>
            <w:vMerge/>
          </w:tcPr>
          <w:p w:rsidR="00EF68B3" w:rsidRPr="008C35F1" w:rsidRDefault="00EF68B3" w:rsidP="0071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F68B3" w:rsidRPr="00B84ABB" w:rsidRDefault="00EF68B3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23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 10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B84ABB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  <w:r w:rsidRPr="00B84AB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Merge/>
          </w:tcPr>
          <w:p w:rsidR="00EF68B3" w:rsidRPr="008C35F1" w:rsidRDefault="00EF68B3" w:rsidP="0071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68B3" w:rsidRPr="008C35F1" w:rsidRDefault="00EF68B3" w:rsidP="0071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3C5" w:rsidRPr="008C35F1" w:rsidTr="00C66330">
        <w:trPr>
          <w:trHeight w:val="786"/>
        </w:trPr>
        <w:tc>
          <w:tcPr>
            <w:tcW w:w="1937" w:type="dxa"/>
          </w:tcPr>
          <w:p w:rsidR="00E553C5" w:rsidRPr="001E791B" w:rsidRDefault="00E553C5" w:rsidP="00B7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  <w:p w:rsidR="00B746A1" w:rsidRPr="001E791B" w:rsidRDefault="00B746A1" w:rsidP="00B7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тверг)</w:t>
            </w:r>
          </w:p>
          <w:p w:rsidR="001E791B" w:rsidRPr="001E791B" w:rsidRDefault="001E791B" w:rsidP="00B84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3C5" w:rsidRPr="001E791B" w:rsidRDefault="00E553C5" w:rsidP="001E79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2 (пятница)</w:t>
            </w:r>
          </w:p>
          <w:p w:rsidR="00E553C5" w:rsidRPr="001E791B" w:rsidRDefault="00E553C5" w:rsidP="001E79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22 (вторник)</w:t>
            </w:r>
          </w:p>
        </w:tc>
        <w:tc>
          <w:tcPr>
            <w:tcW w:w="4340" w:type="dxa"/>
          </w:tcPr>
          <w:p w:rsidR="00E553C5" w:rsidRPr="001E791B" w:rsidRDefault="00E553C5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C54F0"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976" w:type="dxa"/>
          </w:tcPr>
          <w:p w:rsidR="00E553C5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3C5"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553C5" w:rsidRPr="001E791B">
              <w:rPr>
                <w:rFonts w:ascii="Times New Roman" w:hAnsi="Times New Roman" w:cs="Times New Roman"/>
                <w:sz w:val="24"/>
                <w:szCs w:val="24"/>
              </w:rPr>
              <w:t>- с 8-30 до 10-00</w:t>
            </w:r>
          </w:p>
          <w:p w:rsidR="00E553C5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3C5"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553C5"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-с 10-00 до 11-30</w:t>
            </w:r>
          </w:p>
          <w:p w:rsidR="00E553C5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3C5"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553C5"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– с 11-30 до 13-00</w:t>
            </w:r>
          </w:p>
          <w:p w:rsidR="00E553C5" w:rsidRPr="001E791B" w:rsidRDefault="00E553C5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 с 8-30 до 10-00</w:t>
            </w: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-с 10-00 до 11-30</w:t>
            </w: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– с 11-30 до 13-00</w:t>
            </w: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 с 8-30 до 10-00</w:t>
            </w: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-с 10-00 до 11-30</w:t>
            </w: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– с 11-30 до 13-00</w:t>
            </w:r>
          </w:p>
        </w:tc>
        <w:tc>
          <w:tcPr>
            <w:tcW w:w="2268" w:type="dxa"/>
          </w:tcPr>
          <w:p w:rsidR="00E553C5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835" w:type="dxa"/>
          </w:tcPr>
          <w:p w:rsidR="00E553C5" w:rsidRPr="001E791B" w:rsidRDefault="00E553C5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Денисова О.В.</w:t>
            </w:r>
          </w:p>
        </w:tc>
      </w:tr>
      <w:tr w:rsidR="00B746A1" w:rsidRPr="008C35F1" w:rsidTr="00C66330">
        <w:trPr>
          <w:trHeight w:val="786"/>
        </w:trPr>
        <w:tc>
          <w:tcPr>
            <w:tcW w:w="1937" w:type="dxa"/>
          </w:tcPr>
          <w:p w:rsidR="00B746A1" w:rsidRPr="001E791B" w:rsidRDefault="00B746A1" w:rsidP="00B74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2 (пятница)</w:t>
            </w:r>
          </w:p>
        </w:tc>
        <w:tc>
          <w:tcPr>
            <w:tcW w:w="4340" w:type="dxa"/>
            <w:vMerge w:val="restart"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C54F0"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976" w:type="dxa"/>
          </w:tcPr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  <w:r w:rsidR="001E7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835" w:type="dxa"/>
            <w:vMerge w:val="restart"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Еремичева Н.В.</w:t>
            </w:r>
          </w:p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A1" w:rsidRPr="008C35F1" w:rsidTr="00B746A1">
        <w:trPr>
          <w:trHeight w:val="805"/>
        </w:trPr>
        <w:tc>
          <w:tcPr>
            <w:tcW w:w="1937" w:type="dxa"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22 (вторник)</w:t>
            </w:r>
          </w:p>
        </w:tc>
        <w:tc>
          <w:tcPr>
            <w:tcW w:w="4340" w:type="dxa"/>
            <w:vMerge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  <w:r w:rsidR="001E7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A1" w:rsidRPr="008C35F1" w:rsidTr="00C66330">
        <w:trPr>
          <w:trHeight w:val="786"/>
        </w:trPr>
        <w:tc>
          <w:tcPr>
            <w:tcW w:w="1937" w:type="dxa"/>
          </w:tcPr>
          <w:p w:rsidR="00B746A1" w:rsidRPr="001E791B" w:rsidRDefault="00B746A1" w:rsidP="00B74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2 (пятница)</w:t>
            </w:r>
          </w:p>
        </w:tc>
        <w:tc>
          <w:tcPr>
            <w:tcW w:w="4340" w:type="dxa"/>
            <w:vMerge w:val="restart"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C54F0"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976" w:type="dxa"/>
          </w:tcPr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E7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835" w:type="dxa"/>
            <w:vMerge w:val="restart"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1B">
              <w:rPr>
                <w:rFonts w:ascii="Times New Roman" w:hAnsi="Times New Roman" w:cs="Times New Roman"/>
                <w:sz w:val="24"/>
                <w:szCs w:val="24"/>
              </w:rPr>
              <w:t>Ягубянц</w:t>
            </w:r>
            <w:proofErr w:type="spellEnd"/>
            <w:r w:rsidRPr="001E791B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B746A1" w:rsidRPr="008C35F1" w:rsidTr="00C66330">
        <w:trPr>
          <w:trHeight w:val="786"/>
        </w:trPr>
        <w:tc>
          <w:tcPr>
            <w:tcW w:w="1937" w:type="dxa"/>
          </w:tcPr>
          <w:p w:rsidR="00B746A1" w:rsidRPr="001E791B" w:rsidRDefault="00B746A1" w:rsidP="00B7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22 (вторник)</w:t>
            </w:r>
          </w:p>
        </w:tc>
        <w:tc>
          <w:tcPr>
            <w:tcW w:w="4340" w:type="dxa"/>
            <w:vMerge/>
          </w:tcPr>
          <w:p w:rsidR="00B746A1" w:rsidRPr="008C35F1" w:rsidRDefault="00B746A1" w:rsidP="00E55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46A1" w:rsidRPr="001E791B" w:rsidRDefault="00B746A1" w:rsidP="001E79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91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E791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2 </w:t>
            </w:r>
            <w:r w:rsidRPr="001E791B">
              <w:rPr>
                <w:rFonts w:ascii="Times New Roman" w:hAnsi="Times New Roman" w:cs="Times New Roman"/>
                <w:sz w:val="24"/>
                <w:szCs w:val="28"/>
              </w:rPr>
              <w:t>- 10</w:t>
            </w:r>
            <w:r w:rsidRPr="001E791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  <w:r w:rsidRPr="001E791B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  <w:r w:rsidRPr="001E791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  <w:p w:rsidR="00B746A1" w:rsidRPr="008C35F1" w:rsidRDefault="00B746A1" w:rsidP="001E7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46A1" w:rsidRPr="008C35F1" w:rsidRDefault="00B746A1" w:rsidP="00B7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746A1" w:rsidRPr="008C35F1" w:rsidRDefault="00B746A1" w:rsidP="00B7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9C1" w:rsidRPr="00AE55A3" w:rsidRDefault="001E791B" w:rsidP="00AE55A3">
      <w:pPr>
        <w:jc w:val="center"/>
        <w:rPr>
          <w:rFonts w:ascii="Times New Roman" w:hAnsi="Times New Roman" w:cs="Times New Roman"/>
          <w:b/>
          <w:sz w:val="40"/>
        </w:rPr>
      </w:pPr>
    </w:p>
    <w:sectPr w:rsidR="00D949C1" w:rsidRPr="00AE55A3" w:rsidSect="001215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016"/>
    <w:multiLevelType w:val="hybridMultilevel"/>
    <w:tmpl w:val="4072D710"/>
    <w:lvl w:ilvl="0" w:tplc="44E0BC1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58B"/>
    <w:rsid w:val="00115547"/>
    <w:rsid w:val="001215F0"/>
    <w:rsid w:val="001D4A92"/>
    <w:rsid w:val="001D5790"/>
    <w:rsid w:val="001E791B"/>
    <w:rsid w:val="002D54CE"/>
    <w:rsid w:val="00426936"/>
    <w:rsid w:val="00436E7D"/>
    <w:rsid w:val="004F3D62"/>
    <w:rsid w:val="00711D68"/>
    <w:rsid w:val="007B6F68"/>
    <w:rsid w:val="008C35F1"/>
    <w:rsid w:val="008C6EF4"/>
    <w:rsid w:val="00A9464B"/>
    <w:rsid w:val="00AE55A3"/>
    <w:rsid w:val="00B746A1"/>
    <w:rsid w:val="00B84ABB"/>
    <w:rsid w:val="00BC02E2"/>
    <w:rsid w:val="00C12D28"/>
    <w:rsid w:val="00C66330"/>
    <w:rsid w:val="00CB058B"/>
    <w:rsid w:val="00D357C1"/>
    <w:rsid w:val="00D61790"/>
    <w:rsid w:val="00E553C5"/>
    <w:rsid w:val="00EF68B3"/>
    <w:rsid w:val="00F477C0"/>
    <w:rsid w:val="00FA255C"/>
    <w:rsid w:val="00FC54F0"/>
    <w:rsid w:val="00FE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3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E807-7C98-4D4A-954A-A7124D5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iou</cp:lastModifiedBy>
  <cp:revision>9</cp:revision>
  <cp:lastPrinted>2022-05-30T07:26:00Z</cp:lastPrinted>
  <dcterms:created xsi:type="dcterms:W3CDTF">2022-05-29T13:35:00Z</dcterms:created>
  <dcterms:modified xsi:type="dcterms:W3CDTF">2022-05-30T07:34:00Z</dcterms:modified>
</cp:coreProperties>
</file>